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8C2F2E2" w14:textId="15EC3CE9" w:rsidR="0090466D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90466D">
        <w:rPr>
          <w:rFonts w:ascii="ＭＳ 明朝" w:hAnsi="ＭＳ 明朝" w:cs="ＭＳ 明朝" w:hint="eastAsia"/>
          <w:kern w:val="0"/>
          <w:sz w:val="24"/>
          <w:szCs w:val="24"/>
        </w:rPr>
        <w:t>者の運転免許取得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</w:t>
      </w:r>
    </w:p>
    <w:p w14:paraId="38972115" w14:textId="5A3458ED" w:rsidR="00313BBC" w:rsidRPr="00313BBC" w:rsidRDefault="00313BBC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2B18765F" w:rsidR="00313BBC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運転免許を取得した運転者氏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90466D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643A5BF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E62244" w14:textId="77777777" w:rsidR="0090466D" w:rsidRPr="00AF05B6" w:rsidRDefault="0090466D" w:rsidP="00313BBC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53A33EC7" w14:textId="77777777" w:rsidR="0090466D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運転免許を取得した運転者氏名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598ACC64" w14:textId="38AC3C2C" w:rsidR="00313BBC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8D42B2" w14:textId="70BD4BE3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1544B8" w14:textId="77777777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2A85A5E7" w14:textId="77777777" w:rsidR="0090466D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運転免許を取得した運転者氏名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1CACC170" w14:textId="77777777" w:rsidR="0090466D" w:rsidRP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sectPr w:rsidR="0090466D" w:rsidRPr="0090466D" w:rsidSect="0090466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EA29" w14:textId="77777777" w:rsidR="002E6540" w:rsidRDefault="002E6540" w:rsidP="00F26200">
      <w:r>
        <w:separator/>
      </w:r>
    </w:p>
  </w:endnote>
  <w:endnote w:type="continuationSeparator" w:id="0">
    <w:p w14:paraId="44DCAC1F" w14:textId="77777777" w:rsidR="002E6540" w:rsidRDefault="002E6540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45291A34" w:rsidR="003E4053" w:rsidRPr="00674244" w:rsidRDefault="003E4053" w:rsidP="0079450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9462" w14:textId="77777777" w:rsidR="002E6540" w:rsidRDefault="002E6540" w:rsidP="00F26200">
      <w:r>
        <w:separator/>
      </w:r>
    </w:p>
  </w:footnote>
  <w:footnote w:type="continuationSeparator" w:id="0">
    <w:p w14:paraId="2AF54BD4" w14:textId="77777777" w:rsidR="002E6540" w:rsidRDefault="002E6540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10AE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6540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647CB"/>
    <w:rsid w:val="00777E88"/>
    <w:rsid w:val="0078319A"/>
    <w:rsid w:val="00794503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0466D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BF7C76"/>
    <w:rsid w:val="00C1363B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2C55"/>
    <w:rsid w:val="00D033D9"/>
    <w:rsid w:val="00D26A82"/>
    <w:rsid w:val="00D27058"/>
    <w:rsid w:val="00D27ACD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D0B6-AADC-4EED-A849-6E7CD67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</cp:revision>
  <cp:lastPrinted>2020-05-12T05:40:00Z</cp:lastPrinted>
  <dcterms:created xsi:type="dcterms:W3CDTF">2020-06-15T05:33:00Z</dcterms:created>
  <dcterms:modified xsi:type="dcterms:W3CDTF">2020-06-22T00:55:00Z</dcterms:modified>
</cp:coreProperties>
</file>